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16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9"/>
        <w:gridCol w:w="1843"/>
        <w:gridCol w:w="4110"/>
      </w:tblGrid>
      <w:tr w:rsidR="002C089D" w:rsidRPr="009B725C" w:rsidTr="004E53C8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Pr="00C83B30" w:rsidRDefault="002C089D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Default="009A3F9B" w:rsidP="002D1AB3">
            <w:pPr>
              <w:spacing w:line="276" w:lineRule="auto"/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Pr="008838DC" w:rsidRDefault="009A3F9B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Default="009A3F9B" w:rsidP="003F6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.0հող/39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A3F9B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9A3F9B" w:rsidP="003F6062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9A3F9B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8838DC" w:rsidRDefault="009A3F9B" w:rsidP="003F6062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9A3F9B" w:rsidP="003F6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.33հող/42.3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A3F9B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9A3F9B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9A3F9B"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 /ինք.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աղավ</w:t>
            </w:r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9A3F9B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9A3F9B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71հող/13.0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1AB3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9A3F9B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</w:t>
            </w:r>
            <w:r w:rsidR="00902116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="00902116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902116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902116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9A3F9B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.5հող/28.5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A50FD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9A3F9B" w:rsidP="002D1AB3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9A3F9B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9A3F9B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</w:tr>
      <w:tr w:rsidR="0033306E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1AB3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A3F9B" w:rsidP="009A3F9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="0033306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="0033306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33306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33306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A3F9B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0.16</w:t>
            </w:r>
          </w:p>
        </w:tc>
      </w:tr>
      <w:tr w:rsidR="006C343E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Default="009A3F9B" w:rsidP="00902116">
            <w:pPr>
              <w:spacing w:line="276" w:lineRule="auto"/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9A3F9B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9A3F9B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9.8</w:t>
            </w:r>
          </w:p>
        </w:tc>
      </w:tr>
      <w:tr w:rsidR="0033306E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A3F9B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 կառուցապ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A3F9B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A3F9B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.0</w:t>
            </w:r>
          </w:p>
        </w:tc>
      </w:tr>
      <w:tr w:rsidR="00837C44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837C44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9B725C" w:rsidRDefault="0033306E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C83B30" w:rsidRDefault="009A3F9B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86523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6523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9A3F9B" w:rsidP="00925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5</w:t>
            </w:r>
          </w:p>
        </w:tc>
      </w:tr>
      <w:tr w:rsidR="009A3F9B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9A3F9B" w:rsidP="009A3F9B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9A3F9B" w:rsidP="009A3F9B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. շին</w:t>
            </w:r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8838DC" w:rsidRDefault="009A3F9B" w:rsidP="009A3F9B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9A3F9B" w:rsidP="009A3F9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2.16հող/72.1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C5D0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ինք. հաս. սպ. Օբյեկտ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BF3BB6" w:rsidP="009C5D0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2</w:t>
            </w:r>
            <w:r w:rsidR="009C5D0F">
              <w:rPr>
                <w:rFonts w:ascii="GHEA Grapalat" w:hAnsi="GHEA Grapalat"/>
                <w:color w:val="000000"/>
                <w:sz w:val="20"/>
                <w:szCs w:val="20"/>
              </w:rPr>
              <w:t>.4հող/135.65</w:t>
            </w:r>
            <w:r w:rsidR="009C5D0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4315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2D1AB3">
            <w:pPr>
              <w:spacing w:line="276" w:lineRule="auto"/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նակելի կառուցապատու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9C5D0F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38CE"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r w:rsidRPr="006C38CE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6C38CE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6C38CE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9C5D0F" w:rsidP="00925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="00925062">
              <w:rPr>
                <w:rFonts w:ascii="GHEA Grapalat" w:hAnsi="GHEA Grapalat"/>
                <w:color w:val="000000"/>
                <w:sz w:val="20"/>
                <w:szCs w:val="20"/>
              </w:rPr>
              <w:t>00.0</w:t>
            </w:r>
          </w:p>
        </w:tc>
      </w:tr>
      <w:tr w:rsidR="0033306E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925062" w:rsidP="002D1AB3">
            <w:pPr>
              <w:spacing w:line="276" w:lineRule="auto"/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 կառուցապ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8838DC" w:rsidRDefault="009C5D0F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սլանյան</w:t>
            </w:r>
            <w:r w:rsidR="00925062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925062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925062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9C5D0F" w:rsidP="00925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.0</w:t>
            </w:r>
          </w:p>
        </w:tc>
      </w:tr>
      <w:tr w:rsidR="003F6062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Pr="00C83B30" w:rsidRDefault="003F6062" w:rsidP="003F6062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Pr="00C83B30" w:rsidRDefault="009C5D0F" w:rsidP="003F606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 կառուցապ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Pr="00C83B30" w:rsidRDefault="009C5D0F" w:rsidP="003F6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ստան</w:t>
            </w:r>
            <w:r w:rsidR="003F6062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3F6062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3F6062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Pr="00C83B30" w:rsidRDefault="009C5D0F" w:rsidP="00925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50.0</w:t>
            </w:r>
          </w:p>
        </w:tc>
      </w:tr>
      <w:tr w:rsidR="009C5D0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ինք. հաս. սպ. Օբյեկտ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4E53C8" w:rsidP="009C5D0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.0հող/9.</w:t>
            </w:r>
            <w:r w:rsidR="009C5D0F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  <w:r w:rsidR="009C5D0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EF8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4F6EF8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9C5D0F" w:rsidP="002D1AB3">
            <w:pPr>
              <w:spacing w:line="276" w:lineRule="auto"/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86523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6523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9C5D0F" w:rsidP="004F6EF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3.3</w:t>
            </w:r>
          </w:p>
        </w:tc>
      </w:tr>
      <w:tr w:rsidR="004F6EF8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4F6EF8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2D1AB3">
            <w:pPr>
              <w:spacing w:line="276" w:lineRule="auto"/>
            </w:pPr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86523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6523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9C5D0F" w:rsidP="004F6EF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6.9</w:t>
            </w:r>
          </w:p>
        </w:tc>
      </w:tr>
      <w:tr w:rsidR="00990595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C5D0F" w:rsidP="002D1AB3">
            <w:pPr>
              <w:spacing w:line="276" w:lineRule="auto"/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 նշանակությ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C5D0F" w:rsidP="002D1AB3">
            <w:pPr>
              <w:spacing w:line="276" w:lineRule="auto"/>
            </w:pPr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86523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6523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C5D0F" w:rsidP="004F6EF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82.2</w:t>
            </w:r>
          </w:p>
        </w:tc>
      </w:tr>
      <w:tr w:rsidR="009C5D0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05հող/22.0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C5D0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8838DC" w:rsidRDefault="009C5D0F" w:rsidP="009C5D0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45հող/31.4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C5D0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ինք. առևռրի սրահ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86523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6523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9.2հող/22.8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EF8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>
            <w:r w:rsidRPr="00C722AF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8838DC" w:rsidRDefault="004F6EF8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9C5D0F" w:rsidP="004F6EF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.59</w:t>
            </w:r>
          </w:p>
        </w:tc>
      </w:tr>
      <w:tr w:rsidR="009C5D0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8838DC" w:rsidRDefault="009C5D0F" w:rsidP="009C5D0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.9հող/12.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C5D0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8838DC" w:rsidRDefault="009C5D0F" w:rsidP="009C5D0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75հող/33.7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90595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3D2771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EF4100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ստ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EF4100" w:rsidP="003D277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1.2</w:t>
            </w:r>
          </w:p>
        </w:tc>
      </w:tr>
      <w:tr w:rsidR="00990595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3D2771" w:rsidP="002D1AB3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3D2771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ստ</w:t>
            </w:r>
            <w:r w:rsidR="00990595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r w:rsidR="00990595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990595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990595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EF4100" w:rsidP="003D277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16.0</w:t>
            </w:r>
          </w:p>
        </w:tc>
      </w:tr>
      <w:tr w:rsidR="00BF5EF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Pr="00D84BD3" w:rsidRDefault="00990595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EF4100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ստ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EF4100" w:rsidP="003D277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48.8</w:t>
            </w:r>
          </w:p>
        </w:tc>
      </w:tr>
      <w:tr w:rsidR="0097721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Default="0097721F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Pr="00C83B30" w:rsidRDefault="00EF4100" w:rsidP="002D1AB3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Pr="00C83B30" w:rsidRDefault="00EF4100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Default="00EF4100" w:rsidP="002D1AB3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21.0</w:t>
            </w:r>
          </w:p>
        </w:tc>
      </w:tr>
      <w:tr w:rsidR="00994F90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994F90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EF4100" w:rsidP="002D1AB3">
            <w:pPr>
              <w:spacing w:line="276" w:lineRule="auto"/>
            </w:pPr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Pr="008838DC" w:rsidRDefault="00F33A6E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EF4100" w:rsidP="00F33A6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52.0</w:t>
            </w:r>
          </w:p>
        </w:tc>
      </w:tr>
      <w:tr w:rsidR="00EF4100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Default="00EF4100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Pr="0044201B" w:rsidRDefault="00EF4100" w:rsidP="002D1AB3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բն. տուն</w:t>
            </w:r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Default="00EF4100"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ղա</w:t>
            </w:r>
            <w:r w:rsidRPr="00614F9E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614F9E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614F9E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614F9E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Default="00EF4100" w:rsidP="00F33A6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  <w:r w:rsidR="00AD0CED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8հող/59.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EF4100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Default="00EF4100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Pr="0044201B" w:rsidRDefault="00521030" w:rsidP="002D1AB3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</w:t>
            </w:r>
            <w:r w:rsidR="00EF4100" w:rsidRPr="0044201B">
              <w:rPr>
                <w:rFonts w:ascii="GHEA Grapalat" w:hAnsi="GHEA Grapalat"/>
                <w:color w:val="000000"/>
                <w:sz w:val="20"/>
                <w:szCs w:val="20"/>
              </w:rPr>
              <w:t>նուր օգտագործմ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Default="00EF4100">
            <w:r w:rsidRPr="00614F9E"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r w:rsidRPr="00614F9E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614F9E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614F9E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Default="00EF4100" w:rsidP="00F33A6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0.86</w:t>
            </w:r>
          </w:p>
        </w:tc>
      </w:tr>
      <w:tr w:rsidR="00521030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521030" w:rsidP="005210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521030" w:rsidP="00521030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. շին</w:t>
            </w:r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Pr="00614F9E" w:rsidRDefault="00521030" w:rsidP="0052103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521030" w:rsidP="005210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18հող/88.8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21030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220DD7" w:rsidP="005210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521030" w:rsidP="00521030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ծածկ</w:t>
            </w:r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Pr="00614F9E" w:rsidRDefault="00521030" w:rsidP="0052103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521030" w:rsidP="005210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2.2հող/81.9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21030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220DD7" w:rsidP="005210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521030" w:rsidP="00521030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. շին</w:t>
            </w:r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Pr="00614F9E" w:rsidRDefault="00521030" w:rsidP="0052103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521030" w:rsidP="005210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.08հող/114.9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21030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220DD7" w:rsidP="005210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  <w:bookmarkStart w:id="0" w:name="_GoBack"/>
            <w:bookmarkEnd w:id="0"/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Pr="00C83B30" w:rsidRDefault="00521030" w:rsidP="00521030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. և օժ. շին</w:t>
            </w:r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Pr="00C83B30" w:rsidRDefault="00521030" w:rsidP="00521030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Իջևանյան</w:t>
            </w: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521030" w:rsidP="00521030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61.59հող/92.2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ություններ</w:t>
            </w:r>
          </w:p>
        </w:tc>
      </w:tr>
    </w:tbl>
    <w:p w:rsidR="00C14354" w:rsidRDefault="00C14354" w:rsidP="00C14354">
      <w:pPr>
        <w:pStyle w:val="a7"/>
        <w:spacing w:before="0" w:beforeAutospacing="0" w:after="0" w:afterAutospacing="0"/>
        <w:rPr>
          <w:rStyle w:val="a8"/>
          <w:rFonts w:ascii="GHEA Grapalat" w:hAnsi="GHEA Grapalat"/>
          <w:b w:val="0"/>
          <w:szCs w:val="22"/>
        </w:rPr>
      </w:pPr>
    </w:p>
    <w:p w:rsidR="00C14354" w:rsidRPr="00C14354" w:rsidRDefault="00C14354" w:rsidP="00C14354"/>
    <w:p w:rsidR="00C14354" w:rsidRDefault="00C14354" w:rsidP="00C14354">
      <w:pPr>
        <w:jc w:val="right"/>
      </w:pPr>
    </w:p>
    <w:sectPr w:rsidR="00C14354" w:rsidSect="004E53C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0E11"/>
    <w:rsid w:val="001049B7"/>
    <w:rsid w:val="00106035"/>
    <w:rsid w:val="0010644C"/>
    <w:rsid w:val="001134DD"/>
    <w:rsid w:val="00127558"/>
    <w:rsid w:val="00143FC7"/>
    <w:rsid w:val="00145B69"/>
    <w:rsid w:val="001503B3"/>
    <w:rsid w:val="00152601"/>
    <w:rsid w:val="00160513"/>
    <w:rsid w:val="00166C9B"/>
    <w:rsid w:val="001739DF"/>
    <w:rsid w:val="00180D46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3E19"/>
    <w:rsid w:val="001F488B"/>
    <w:rsid w:val="001F532D"/>
    <w:rsid w:val="001F6A84"/>
    <w:rsid w:val="00204626"/>
    <w:rsid w:val="00206585"/>
    <w:rsid w:val="002147DA"/>
    <w:rsid w:val="00220DD7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584B"/>
    <w:rsid w:val="00291416"/>
    <w:rsid w:val="0029159D"/>
    <w:rsid w:val="00296546"/>
    <w:rsid w:val="002B3544"/>
    <w:rsid w:val="002B56A4"/>
    <w:rsid w:val="002C089D"/>
    <w:rsid w:val="002C2742"/>
    <w:rsid w:val="002C7218"/>
    <w:rsid w:val="002D1AB3"/>
    <w:rsid w:val="002D3C31"/>
    <w:rsid w:val="002D64FF"/>
    <w:rsid w:val="002F31CB"/>
    <w:rsid w:val="003059BD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776"/>
    <w:rsid w:val="003C298D"/>
    <w:rsid w:val="003C7492"/>
    <w:rsid w:val="003D2771"/>
    <w:rsid w:val="003E029A"/>
    <w:rsid w:val="003E2F01"/>
    <w:rsid w:val="003F23B6"/>
    <w:rsid w:val="003F49CA"/>
    <w:rsid w:val="003F6062"/>
    <w:rsid w:val="004143C5"/>
    <w:rsid w:val="0041541E"/>
    <w:rsid w:val="004311F8"/>
    <w:rsid w:val="004442C9"/>
    <w:rsid w:val="00447B15"/>
    <w:rsid w:val="004657B8"/>
    <w:rsid w:val="0049231C"/>
    <w:rsid w:val="004B083C"/>
    <w:rsid w:val="004B35D5"/>
    <w:rsid w:val="004C42B5"/>
    <w:rsid w:val="004E32FE"/>
    <w:rsid w:val="004E53C8"/>
    <w:rsid w:val="004E62B6"/>
    <w:rsid w:val="004F186A"/>
    <w:rsid w:val="004F6EF8"/>
    <w:rsid w:val="005010F1"/>
    <w:rsid w:val="00501175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7F2C"/>
    <w:rsid w:val="005D109B"/>
    <w:rsid w:val="005D4E3E"/>
    <w:rsid w:val="005E6636"/>
    <w:rsid w:val="005F09A1"/>
    <w:rsid w:val="00603394"/>
    <w:rsid w:val="0061270B"/>
    <w:rsid w:val="006129EF"/>
    <w:rsid w:val="00627C5F"/>
    <w:rsid w:val="006374E9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351E"/>
    <w:rsid w:val="006B0AF6"/>
    <w:rsid w:val="006B2B44"/>
    <w:rsid w:val="006C087B"/>
    <w:rsid w:val="006C343E"/>
    <w:rsid w:val="006C5574"/>
    <w:rsid w:val="006D0F59"/>
    <w:rsid w:val="006E1FC4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78AC"/>
    <w:rsid w:val="007925E1"/>
    <w:rsid w:val="007A0F95"/>
    <w:rsid w:val="007A7C16"/>
    <w:rsid w:val="007B3C8F"/>
    <w:rsid w:val="007D3ED3"/>
    <w:rsid w:val="007F2534"/>
    <w:rsid w:val="007F3A85"/>
    <w:rsid w:val="00807A20"/>
    <w:rsid w:val="0081033B"/>
    <w:rsid w:val="00811658"/>
    <w:rsid w:val="008124D1"/>
    <w:rsid w:val="008138C8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2D9"/>
    <w:rsid w:val="00885B9E"/>
    <w:rsid w:val="00893064"/>
    <w:rsid w:val="008C4D3C"/>
    <w:rsid w:val="008C624F"/>
    <w:rsid w:val="008C6943"/>
    <w:rsid w:val="008D495C"/>
    <w:rsid w:val="008D7518"/>
    <w:rsid w:val="008E6450"/>
    <w:rsid w:val="008F1221"/>
    <w:rsid w:val="008F1EB9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3EF3"/>
    <w:rsid w:val="00925062"/>
    <w:rsid w:val="009432E8"/>
    <w:rsid w:val="00943BD0"/>
    <w:rsid w:val="009459E3"/>
    <w:rsid w:val="0095534F"/>
    <w:rsid w:val="0096372B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A3F9B"/>
    <w:rsid w:val="009B725C"/>
    <w:rsid w:val="009B7B01"/>
    <w:rsid w:val="009C5D0F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223A5"/>
    <w:rsid w:val="00A250AD"/>
    <w:rsid w:val="00A36554"/>
    <w:rsid w:val="00A61DD8"/>
    <w:rsid w:val="00A64C79"/>
    <w:rsid w:val="00A70767"/>
    <w:rsid w:val="00A70C3D"/>
    <w:rsid w:val="00A71915"/>
    <w:rsid w:val="00A8433E"/>
    <w:rsid w:val="00A969E7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476D9"/>
    <w:rsid w:val="00B53B34"/>
    <w:rsid w:val="00B56AC3"/>
    <w:rsid w:val="00B61A25"/>
    <w:rsid w:val="00B64C52"/>
    <w:rsid w:val="00B67B11"/>
    <w:rsid w:val="00B67C11"/>
    <w:rsid w:val="00B73292"/>
    <w:rsid w:val="00B832DF"/>
    <w:rsid w:val="00B835F9"/>
    <w:rsid w:val="00B9054F"/>
    <w:rsid w:val="00B92C77"/>
    <w:rsid w:val="00B94F59"/>
    <w:rsid w:val="00BA1C16"/>
    <w:rsid w:val="00BA31FF"/>
    <w:rsid w:val="00BA50FD"/>
    <w:rsid w:val="00BC53A3"/>
    <w:rsid w:val="00BC60CE"/>
    <w:rsid w:val="00BD57DA"/>
    <w:rsid w:val="00BD64A1"/>
    <w:rsid w:val="00BD6B4F"/>
    <w:rsid w:val="00BE38BC"/>
    <w:rsid w:val="00BF3BB6"/>
    <w:rsid w:val="00BF517E"/>
    <w:rsid w:val="00BF5E9E"/>
    <w:rsid w:val="00BF5EFF"/>
    <w:rsid w:val="00C05F7D"/>
    <w:rsid w:val="00C14354"/>
    <w:rsid w:val="00C1651D"/>
    <w:rsid w:val="00C23FB0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D2724"/>
    <w:rsid w:val="00CE2730"/>
    <w:rsid w:val="00CE537E"/>
    <w:rsid w:val="00CF18E6"/>
    <w:rsid w:val="00CF54DE"/>
    <w:rsid w:val="00CF5B7C"/>
    <w:rsid w:val="00CF6901"/>
    <w:rsid w:val="00D03130"/>
    <w:rsid w:val="00D04035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52455"/>
    <w:rsid w:val="00E562B5"/>
    <w:rsid w:val="00E8461C"/>
    <w:rsid w:val="00E854C2"/>
    <w:rsid w:val="00E87873"/>
    <w:rsid w:val="00E936C8"/>
    <w:rsid w:val="00E94501"/>
    <w:rsid w:val="00ED0CAE"/>
    <w:rsid w:val="00ED2424"/>
    <w:rsid w:val="00ED2B76"/>
    <w:rsid w:val="00ED4E9C"/>
    <w:rsid w:val="00EE137E"/>
    <w:rsid w:val="00EF10A2"/>
    <w:rsid w:val="00EF4100"/>
    <w:rsid w:val="00EF6CFB"/>
    <w:rsid w:val="00F00E0F"/>
    <w:rsid w:val="00F10239"/>
    <w:rsid w:val="00F33A6E"/>
    <w:rsid w:val="00F37E19"/>
    <w:rsid w:val="00F5236C"/>
    <w:rsid w:val="00F54082"/>
    <w:rsid w:val="00F55222"/>
    <w:rsid w:val="00F61B84"/>
    <w:rsid w:val="00F62F6A"/>
    <w:rsid w:val="00F66438"/>
    <w:rsid w:val="00F6731D"/>
    <w:rsid w:val="00F71ED3"/>
    <w:rsid w:val="00F72921"/>
    <w:rsid w:val="00F762FD"/>
    <w:rsid w:val="00F80779"/>
    <w:rsid w:val="00F81D52"/>
    <w:rsid w:val="00F83F33"/>
    <w:rsid w:val="00F84032"/>
    <w:rsid w:val="00F94DD8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7BD7"/>
    <w:rsid w:val="00FF117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0D2E6-E96F-4015-8C30-8219DEC2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378</cp:revision>
  <cp:lastPrinted>2020-12-15T05:07:00Z</cp:lastPrinted>
  <dcterms:created xsi:type="dcterms:W3CDTF">2018-01-10T12:05:00Z</dcterms:created>
  <dcterms:modified xsi:type="dcterms:W3CDTF">2020-12-21T07:12:00Z</dcterms:modified>
</cp:coreProperties>
</file>